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5E" w:rsidRPr="000E3BA2" w:rsidRDefault="001F575E" w:rsidP="000E3BA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E3B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щай, 1 класс!</w:t>
      </w:r>
    </w:p>
    <w:p w:rsidR="001F575E" w:rsidRPr="00E45C00" w:rsidRDefault="008A71F7" w:rsidP="001F5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75E"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F575E"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роводится праздник, украшен разноцветными шарами; цветами, выреза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ветной бумаги; плакатами; </w:t>
      </w:r>
    </w:p>
    <w:p w:rsidR="009169FF" w:rsidRPr="008A71F7" w:rsidRDefault="00B80DC0">
      <w:pPr>
        <w:rPr>
          <w:rFonts w:ascii="Times New Roman" w:hAnsi="Times New Roman" w:cs="Times New Roman"/>
          <w:b/>
          <w:i/>
        </w:rPr>
      </w:pPr>
      <w:r w:rsidRPr="008A71F7">
        <w:rPr>
          <w:rFonts w:ascii="Times New Roman" w:hAnsi="Times New Roman" w:cs="Times New Roman"/>
          <w:b/>
          <w:i/>
        </w:rPr>
        <w:t>Дети входят в класс и исполняют танец под  музыку (</w:t>
      </w:r>
      <w:proofErr w:type="spellStart"/>
      <w:r w:rsidRPr="008A71F7">
        <w:rPr>
          <w:rFonts w:ascii="Times New Roman" w:hAnsi="Times New Roman" w:cs="Times New Roman"/>
          <w:b/>
          <w:i/>
        </w:rPr>
        <w:t>Шоу_группа__Киндер_сюрприз</w:t>
      </w:r>
      <w:proofErr w:type="gramStart"/>
      <w:r w:rsidRPr="008A71F7">
        <w:rPr>
          <w:rFonts w:ascii="Times New Roman" w:hAnsi="Times New Roman" w:cs="Times New Roman"/>
          <w:b/>
          <w:i/>
        </w:rPr>
        <w:t>____О</w:t>
      </w:r>
      <w:proofErr w:type="gramEnd"/>
      <w:r w:rsidRPr="008A71F7">
        <w:rPr>
          <w:rFonts w:ascii="Times New Roman" w:hAnsi="Times New Roman" w:cs="Times New Roman"/>
          <w:b/>
          <w:i/>
        </w:rPr>
        <w:t>х_уж_эта_школа</w:t>
      </w:r>
      <w:proofErr w:type="spellEnd"/>
      <w:r w:rsidRPr="008A71F7">
        <w:rPr>
          <w:rFonts w:ascii="Times New Roman" w:hAnsi="Times New Roman" w:cs="Times New Roman"/>
          <w:b/>
          <w:i/>
        </w:rPr>
        <w:t>_) Рассаживаются по своим местам.</w:t>
      </w:r>
    </w:p>
    <w:p w:rsidR="00B80DC0" w:rsidRDefault="00B80D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 Уважаемые родители! Кажется, совсем недавно вы пришли в первый класс. Еще совсем недавно состоялся наш первый сбор, первое знакомство, и я рассказывала вам, что нам предстоит выучить за этот год. И вот год закончился. Вы многому научились за это время, многое узнали, подросли и стали старше на 1 год. Я поздравляю вас с окончанием 1-го класса и началом летних каникул. А вы помните, какие вы пришли в 1-й класс маленькие, робкие, держась за руки своих пап и мам. Помните, как робко входили в класс и долго выбирали себе парту. Вы многому научились за это время, много прочитали книг, крепко подружились.</w:t>
      </w:r>
    </w:p>
    <w:p w:rsidR="00B80DC0" w:rsidRPr="008A71F7" w:rsidRDefault="00B80DC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7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яется песня « Разноцветная игра»</w:t>
      </w:r>
    </w:p>
    <w:p w:rsidR="008A71F7" w:rsidRDefault="00B80DC0" w:rsidP="00B8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девицы в первый раз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лись в первый класс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т подружкам Оля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я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 учиться в школе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ложила в ранец я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нету букваря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линейка, клей, тетрадь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буквы в ней писать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коробка пластилина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 надо взять: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роке мы машины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м все изобретать!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резинка — это ластик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оранжевый фломастер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набор бумаги разной: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той, синей, ярко-красной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ка, карандаш, пенал —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ц мой тяжелый стал!</w:t>
      </w:r>
      <w:r w:rsidRPr="008A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итель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гда сказала Таня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, что в синем сарафане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я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казал, что Таня плачет?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оняла в речку мячик —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мяча-то нет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исполнилось семь лет!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йду я в этот раз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лучший первый класс!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я учиться в школе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чтаю я о том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 учиться на «отлично»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ак папа, стать врачом!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олчавшая Ирина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подружкам говорит: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ина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еплю из пластилина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чила алфавит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жу без напряженья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таблицу я сложенья!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 север, знаю юг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исую мелом круг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ас тоже научу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у вам, не тая: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детей учить хочу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и бабушка моя!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1F7" w:rsidRPr="008A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девицы первый раз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лись в первый класс!</w:t>
      </w:r>
    </w:p>
    <w:p w:rsidR="00B80DC0" w:rsidRPr="00E45C00" w:rsidRDefault="00B80DC0" w:rsidP="00B8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аждого в жизни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инственный раз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свой первый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 памятный класс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вый учебник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вый урок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вый заливистый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ьный звонок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вый наставник —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ш первый учитель,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дверь распахнул</w:t>
      </w:r>
      <w:proofErr w:type="gramStart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рогу открытий!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т вы настоящие первоклассники.</w:t>
      </w:r>
    </w:p>
    <w:p w:rsidR="00B80DC0" w:rsidRPr="008A71F7" w:rsidRDefault="00B80DC0">
      <w:pPr>
        <w:rPr>
          <w:rFonts w:ascii="Times New Roman" w:hAnsi="Times New Roman" w:cs="Times New Roman"/>
          <w:b/>
          <w:i/>
        </w:rPr>
      </w:pPr>
      <w:r w:rsidRPr="008A71F7">
        <w:rPr>
          <w:rFonts w:ascii="Times New Roman" w:hAnsi="Times New Roman" w:cs="Times New Roman"/>
          <w:b/>
          <w:i/>
        </w:rPr>
        <w:t>Звучит песня «Первоклассник» , презентация о школьной жизни</w:t>
      </w:r>
      <w:r w:rsidR="00D90E43" w:rsidRPr="008A71F7">
        <w:rPr>
          <w:rFonts w:ascii="Times New Roman" w:hAnsi="Times New Roman" w:cs="Times New Roman"/>
          <w:b/>
          <w:i/>
        </w:rPr>
        <w:t xml:space="preserve"> 1</w:t>
      </w:r>
      <w:proofErr w:type="gramStart"/>
      <w:r w:rsidR="00D90E43" w:rsidRPr="008A71F7">
        <w:rPr>
          <w:rFonts w:ascii="Times New Roman" w:hAnsi="Times New Roman" w:cs="Times New Roman"/>
          <w:b/>
          <w:i/>
        </w:rPr>
        <w:t xml:space="preserve"> В</w:t>
      </w:r>
      <w:proofErr w:type="gramEnd"/>
      <w:r w:rsidR="00D90E43" w:rsidRPr="008A71F7">
        <w:rPr>
          <w:rFonts w:ascii="Times New Roman" w:hAnsi="Times New Roman" w:cs="Times New Roman"/>
          <w:b/>
          <w:i/>
        </w:rPr>
        <w:t xml:space="preserve"> класса.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ачинается, гости улыбаются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ети постараются сегодня показать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сё, чему учились, всё к чему стремились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надо много рассказать.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помним, как всё начиналось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было впервые для нас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ки и игры, 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остави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апами 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в первый класс.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помним тот звонок весёлый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розвенел нам в первый раз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пришли с цветами в школу —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ш самый лучший первый класс.</w:t>
      </w:r>
    </w:p>
    <w:p w:rsidR="00D90E43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 встретил у дверей учитель —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верный друг на много дней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ная семья большая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ружек новых и друзей.</w:t>
      </w:r>
    </w:p>
    <w:p w:rsidR="00D90E43" w:rsidRPr="00A95571" w:rsidRDefault="008A71F7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мамину руку надежно держась,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мы впервые отправились в класс.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амый свой первый в жизни урок.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ервый нас встретил? Школьный звонок!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малышами много раз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грали в «первый класс»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снился мне во сне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 с табличкой «Первый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смешными малышами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ежали в этот класс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букварь с карандашами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или в первый раз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ся, учиться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дём мы в первый класс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новое, всё новое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новое у нас!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ую одежду на себя надел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енькая ручка в новеньком портфеле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книжки, палочки для счета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тетрадки, новые заботы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ся, учиться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дём мы в первый класс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новое, всё новое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новое у нас!</w:t>
      </w:r>
    </w:p>
    <w:p w:rsidR="00D90E43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звонок звенит, заливается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лкли детские голоса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ребят сейчас начинается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новая полоса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трудный первый класс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 — первый раз!</w:t>
      </w:r>
    </w:p>
    <w:p w:rsidR="00D90E43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пе, маме, бабушке всё мы рассказали: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ы шли под музыку из большого зала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отом мы в классе х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о сиде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льгу Николае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 во все глаза глядели 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ы наши парты путали вначале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исали палочки, рисовали вазу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ихи про школу выучили сразу.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Сегодня мы вам расскажем о том, чему наши ребята учились в первом классе и о смешных случаях на уроках и переменках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ЧТЕНИЯ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Итак, первый урок — чтение.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кв сначала мы не знали, мамы сказки нам читали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читаем сами — подружились сказки с нами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ние — прекрасный урок! Много полезного в каждой из строк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это стих ли рассказ, мы учим их, они учат нас: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ёл рассказ я в первый раз. А папа удивлялся: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едь ты читал смешной рассказ и даже не смеялся!»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шной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?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 — нелегкий труд, в глазах от букв рябило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о чтобы смеяться, тут заплакать впору было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чтенью научусь, а уж потом нахохочусь!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. Сегодня вы разделились на 2 команды: Первоклассники и Первоклассницы и мы постараемся узнать, кто же был в этом году внимательнее, старательнее, активнее, трудолюбивее, сообразительнее: девчонки или мальчишки. 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задание «Сказочные загадки». (По очереди каждой команде)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Лечит маленьких детей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ит птичек и зверей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возь очки свои глядит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октор 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йболит)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сех он любит неизменно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к нему б не приходил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адались? Это Гена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Гена ... (Крокодил)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Толстяк живет на крыше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ает он всех выше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на красива и мила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имя от слова «зола»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олушка)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осик круглый, пятачком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в земле удобно рыться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остик маленький крючком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о туфелек — копытца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е их — и до чего же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ья дружные похожи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гадайте без подсказк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герои этой сказки?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ри поросенка)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озле леса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пушке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е их живет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е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три стула и три кружк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кроватки, три подушки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адайте без подсказк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герои этой сказки?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ри медведя)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Бабушка девочку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любила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почку красную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й подарила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очка имя забыла свое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у, подскажите имя ее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расная Шапочка)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У отца был мальчик странный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чный</w:t>
      </w:r>
      <w:proofErr w:type="spell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янный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емле и под водой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 ключик золотой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ду нос сует свой длинный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это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?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)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. Молодцы! С заданием по чтению вы справились 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что же бывает между уроками?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ЕРЕМЕНКА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Перемена, переменка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охните хорошенько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бегать и шуметь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цевать и песни петь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сесть и помолчать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 — чур — нельзя скучать!</w:t>
      </w:r>
    </w:p>
    <w:p w:rsidR="00D90E43" w:rsidRPr="00A95571" w:rsidRDefault="00D90E43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урок — математика!</w:t>
      </w:r>
    </w:p>
    <w:p w:rsidR="00D90E43" w:rsidRPr="00A95571" w:rsidRDefault="000E3BA2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учиться очень нравится,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чать я не боюсь.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огу с задачей справиться,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не ленюсь.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красна, и сильна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матика-страна!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в комнате углов?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ног у воробьёв?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пальцев на руках,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в садике скамеек,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в пяточке копеек?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ола 4 ножки,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 котят у нашей кошки.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, 2, 3, 4, 5 —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могу пересчитать!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матика повсюду,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ом только поведёшь,</w:t>
      </w:r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имеров разных </w:t>
      </w:r>
      <w:proofErr w:type="gramStart"/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у</w:t>
      </w:r>
      <w:proofErr w:type="gramEnd"/>
      <w:r w:rsidR="00D90E43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вокруг себя найдёшь!</w:t>
      </w:r>
    </w:p>
    <w:p w:rsidR="00D90E43" w:rsidRDefault="00897500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1,2,3,4,5»  Исполняют мальчики</w:t>
      </w:r>
    </w:p>
    <w:p w:rsidR="000E3BA2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 Молодцы! С заданиями по математике вы тоже справились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Я ПЕРЕМЕНКА</w:t>
      </w:r>
    </w:p>
    <w:p w:rsidR="00897500" w:rsidRPr="000E3BA2" w:rsidRDefault="000E3BA2" w:rsidP="000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а, перемена!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, как улей, загудел.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жно сделать непременно</w:t>
      </w:r>
      <w:proofErr w:type="gramStart"/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амых важных дел!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меняться новостями,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в с подружками в кружок,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 в футбол с друзьями,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сть в буфете пирожок.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урнику бегут спортсмены.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рутся шалуны...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мены так мгновенны,</w:t>
      </w:r>
      <w:r w:rsidR="00897500" w:rsidRP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роки так длинны!</w:t>
      </w:r>
    </w:p>
    <w:p w:rsidR="00897500" w:rsidRPr="00A95571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ур</w:t>
      </w:r>
      <w:r w:rsidR="000E3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 — русский язык.</w:t>
      </w:r>
    </w:p>
    <w:p w:rsidR="00897500" w:rsidRPr="00A95571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, буквы писать — очень трудное дело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е вон пишут легко и красиво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, что ни сделаю — косо да криво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лянешь, бывало в чужие тетради —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, как солдаты, стоят на параде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ут... словно буря прошла по странице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, эх, пора бы и мне научиться!</w:t>
      </w:r>
    </w:p>
    <w:p w:rsidR="00897500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теперь ученик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не до гулянья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м задали, крючки —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ое заданье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мы с мамой над столом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распеваем: — Вниз ведём, ведём, ведём —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ротивные крючки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ыми носами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из-под руки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зают сами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не глядим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у не читаем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часа сидим, сидим —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чер. Поздно. Спать идём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зу засыпаем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 сне ведём, ведём —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.</w:t>
      </w:r>
    </w:p>
    <w:p w:rsidR="00897500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, пер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цы справа, драка слев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весело визжит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о кричит!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ременах нам простор: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улянье, </w:t>
      </w:r>
      <w:proofErr w:type="spell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ги</w:t>
      </w:r>
      <w:proofErr w:type="spell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ки, спор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ним быстро друга мы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он в коридоре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на уроке места нет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ть на просторе.</w:t>
      </w:r>
    </w:p>
    <w:p w:rsidR="00897500" w:rsidRPr="000E3BA2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4 -</w:t>
      </w:r>
      <w:proofErr w:type="spellStart"/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й</w:t>
      </w:r>
      <w:proofErr w:type="spellEnd"/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РОК — ОКРУЖАЮЩИЙ МИР</w:t>
      </w:r>
    </w:p>
    <w:p w:rsidR="00897500" w:rsidRPr="00A95571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, мой юный друг, что находится вокруг: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 светло-голубое, солнце светит золотое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листьями играет, тучка в небе проплывает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, речка и трава, горы, воздух и листва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ы, звери и леса, гром, туманы и роса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 и время года — это всё вокруг — природа!</w:t>
      </w:r>
      <w:proofErr w:type="gramEnd"/>
    </w:p>
    <w:p w:rsidR="000E3BA2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, я сегодня вам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ы хитрые задам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ь отрицательный ответ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ответить словом «нет»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твердительный — тогда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громко слово «да».</w:t>
      </w:r>
    </w:p>
    <w:p w:rsidR="00491E4F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ойте мне один секре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т жирафы</w:t>
      </w:r>
      <w:proofErr w:type="gramStart"/>
      <w:r w:rsidR="0049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49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НДРЕ? ..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шинам дан зелёный 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,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ТИ по зебре МОЖНО? ..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кошке утром — солнца све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 наступает, верно? ..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ке ТЕПЛЮЩАЯ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ПРОРУБИ </w:t>
      </w:r>
      <w:proofErr w:type="gramStart"/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proofErr w:type="gramEnd"/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? ..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будет нам видна звезда,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ь ночью небо в тучах? ..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 — обитания среда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49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к, зайцев, дятлов? 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ебе много есть планет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на — ПЛАНЕТА! Так ведь? 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приходят хол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юг летят все лоси?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ишь ты мне без т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: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Й цветёт черешня? ...</w:t>
      </w:r>
    </w:p>
    <w:p w:rsidR="00785D48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негу две полоски — сле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ведь прошёл по снегу? 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торником идёт среда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четвергом — суббота? 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зьям ты говоришь: «Привет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вучу ТАК скажешь? ..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тает снег — в ручьях 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ной бывает это? ..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рте мира — города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ки и страны? ..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жабы, точно, нет хвоста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коровы ЕСТЬ он? .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ни — «плюс тридцать», и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ШУБЫ надёваем? ...</w:t>
      </w:r>
      <w:r w:rsidR="00785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уля КУПИТ мне конфет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, что я ленился? ...</w:t>
      </w:r>
    </w:p>
    <w:p w:rsidR="00785D48" w:rsidRPr="000E3BA2" w:rsidRDefault="00785D48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яются частушки.</w:t>
      </w:r>
    </w:p>
    <w:p w:rsidR="00785D48" w:rsidRPr="00A95571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ребята-семилетк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частушки пропоём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 своей любимой школе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чательно живём.</w:t>
      </w:r>
    </w:p>
    <w:p w:rsidR="00785D48" w:rsidRPr="00A95571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ебята-семилетк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м бегать и играть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читься обещаем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а «4» и на «5».</w:t>
      </w:r>
    </w:p>
    <w:p w:rsidR="00785D48" w:rsidRPr="00A95571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мамы нам читали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зайчат и про лису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читаем сами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любовь и про луну.</w:t>
      </w:r>
    </w:p>
    <w:p w:rsidR="00785D48" w:rsidRPr="00A95571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мы решать задач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быстрее и кто вперёд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дачки-то какие —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 профессор не поймёт.</w:t>
      </w:r>
    </w:p>
    <w:p w:rsidR="00785D48" w:rsidRPr="00A95571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уки одолеем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у нас получится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наши мамы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 тоже учатся.</w:t>
      </w:r>
    </w:p>
    <w:p w:rsidR="00785D48" w:rsidRPr="00A95571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ласс уже кончаем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асики </w:t>
      </w:r>
      <w:proofErr w:type="spell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кали</w:t>
      </w:r>
      <w:proofErr w:type="spell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у нас, ребята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ние каникулы.</w:t>
      </w:r>
    </w:p>
    <w:p w:rsidR="00785D48" w:rsidRPr="00A95571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лето отдохнём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 поднаберёмся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в начале сентября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соберёмся.</w:t>
      </w:r>
    </w:p>
    <w:p w:rsidR="00785D48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частушки вам 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ли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ли, плохо ли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ы вас попросим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ы нам похлопали.</w:t>
      </w:r>
    </w:p>
    <w:p w:rsidR="00785D48" w:rsidRPr="00A95571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кончились урок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гут вперегонки</w:t>
      </w:r>
      <w:proofErr w:type="gramStart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рожке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ороге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фельки и башмачки.</w:t>
      </w:r>
    </w:p>
    <w:p w:rsidR="00785D48" w:rsidRPr="00A95571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и закончился год наш учебный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овите вы нас «первоклашки».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туфли малы нам и кеды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роткими стали рубашки.</w:t>
      </w:r>
    </w:p>
    <w:p w:rsidR="00785D48" w:rsidRDefault="00785D4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читали, писали, считал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ли, клеили и рисовали,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ли песни: про всё на свете —</w:t>
      </w:r>
      <w:r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мы очень весёлые дети!</w:t>
      </w:r>
    </w:p>
    <w:p w:rsidR="00835F39" w:rsidRPr="00835F39" w:rsidRDefault="00835F39" w:rsidP="00835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зентация-ролик «ДРУЖБА»</w:t>
      </w:r>
    </w:p>
    <w:p w:rsidR="00785D48" w:rsidRDefault="000E3BA2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й класс!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рвый раз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 назад ты принял нас,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шли мы во второй</w:t>
      </w:r>
      <w:proofErr w:type="gramStart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щаемся с тобой!</w:t>
      </w:r>
    </w:p>
    <w:p w:rsidR="00785D48" w:rsidRPr="00835F39" w:rsidRDefault="000E3BA2" w:rsidP="00785D48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2</w:t>
      </w:r>
      <w:r w:rsidR="00835F39"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.</w:t>
      </w:r>
      <w:r w:rsidR="00785D48"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Второй класс!</w:t>
      </w:r>
    </w:p>
    <w:p w:rsidR="00785D48" w:rsidRPr="00835F39" w:rsidRDefault="00785D48" w:rsidP="00785D48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Второй класс! </w:t>
      </w:r>
    </w:p>
    <w:p w:rsidR="00785D48" w:rsidRPr="00835F39" w:rsidRDefault="00785D48" w:rsidP="00785D48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Принимай скорее нас!</w:t>
      </w:r>
    </w:p>
    <w:p w:rsidR="00785D48" w:rsidRPr="00835F39" w:rsidRDefault="00785D48" w:rsidP="00785D48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До свиданья, первый! </w:t>
      </w:r>
    </w:p>
    <w:p w:rsidR="00785D48" w:rsidRPr="00835F39" w:rsidRDefault="00785D48" w:rsidP="00785D48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Потрепал нам нервы!</w:t>
      </w:r>
    </w:p>
    <w:p w:rsidR="00785D48" w:rsidRPr="00835F39" w:rsidRDefault="00785D48" w:rsidP="00785D48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Мы прощаемся и пляшем,</w:t>
      </w:r>
    </w:p>
    <w:p w:rsidR="00785D48" w:rsidRPr="00835F39" w:rsidRDefault="00785D48" w:rsidP="00785D48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Мы не плачем, а поем,</w:t>
      </w:r>
    </w:p>
    <w:p w:rsidR="00835F39" w:rsidRPr="00835F39" w:rsidRDefault="00785D48" w:rsidP="00835F39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Потому что неудачи</w:t>
      </w:r>
    </w:p>
    <w:p w:rsidR="00785D48" w:rsidRPr="00835F39" w:rsidRDefault="00785D48" w:rsidP="00835F39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 Оставляем в первом!</w:t>
      </w:r>
    </w:p>
    <w:p w:rsidR="00785D48" w:rsidRPr="00835F39" w:rsidRDefault="00785D48" w:rsidP="00835F39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А как в школу мы пойдем,</w:t>
      </w:r>
    </w:p>
    <w:p w:rsidR="00835F39" w:rsidRPr="00835F39" w:rsidRDefault="00785D48" w:rsidP="00835F39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Не будем лениться, </w:t>
      </w:r>
    </w:p>
    <w:p w:rsidR="00835F39" w:rsidRPr="00835F39" w:rsidRDefault="00785D48" w:rsidP="00835F39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Обещаем, дорогие, </w:t>
      </w:r>
    </w:p>
    <w:p w:rsidR="00785D48" w:rsidRPr="00A95571" w:rsidRDefault="00785D48" w:rsidP="00835F39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39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   Хорошо учиться! </w:t>
      </w:r>
    </w:p>
    <w:p w:rsidR="00785D48" w:rsidRPr="00A95571" w:rsidRDefault="000E3BA2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л, доска, картины, карты</w:t>
      </w:r>
      <w:proofErr w:type="gramStart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с нами перейдут.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повыше станут парты,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нами подрастут!</w:t>
      </w:r>
    </w:p>
    <w:p w:rsidR="00785D48" w:rsidRDefault="000E3BA2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дорогою весёлой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шагаем, вставши в строй.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классом и со школой</w:t>
      </w:r>
      <w:proofErr w:type="gramStart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й родной страной.</w:t>
      </w:r>
      <w:r w:rsidR="0049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35F39" w:rsidRPr="00DB0D18" w:rsidRDefault="000E3BA2" w:rsidP="00835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ошел учебный год,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как мы устали.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зато на целый год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зрослее стали.</w:t>
      </w:r>
    </w:p>
    <w:p w:rsidR="00835F39" w:rsidRPr="00DB0D18" w:rsidRDefault="00835F39" w:rsidP="00835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F39" w:rsidRPr="00DB0D18" w:rsidRDefault="000E3BA2" w:rsidP="00835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пасибо от души</w:t>
      </w:r>
      <w:proofErr w:type="gramStart"/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м педагогам, 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вами малыши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узнали много.</w:t>
      </w:r>
    </w:p>
    <w:p w:rsidR="00835F39" w:rsidRPr="00DB0D18" w:rsidRDefault="00835F39" w:rsidP="00835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F39" w:rsidRPr="00DB0D18" w:rsidRDefault="000E3BA2" w:rsidP="00835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щайся, первый класс,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творой -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егодня переходим</w:t>
      </w:r>
      <w:proofErr w:type="gramStart"/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й.</w:t>
      </w:r>
    </w:p>
    <w:p w:rsidR="00835F39" w:rsidRPr="00DB0D18" w:rsidRDefault="00835F39" w:rsidP="00835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F39" w:rsidRPr="00DB0D18" w:rsidRDefault="000E3BA2" w:rsidP="00835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родители у нас,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без них не можем.</w:t>
      </w:r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они из класса в класс</w:t>
      </w:r>
      <w:proofErr w:type="gramStart"/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835F39" w:rsidRPr="00DB0D1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ходят тоже.</w:t>
      </w:r>
    </w:p>
    <w:p w:rsidR="00DB0D18" w:rsidRPr="00E45C00" w:rsidRDefault="00DB0D18" w:rsidP="00DB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.</w:t>
      </w:r>
      <w:r w:rsidRPr="00E45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год с нами учились мамы, папы, бабушки и дедушки. Многим они помогли учиться, многому научили вас. Уважаемые наши папы и мамы, бабушки и дедушки, эта песня посвящается вам.</w:t>
      </w:r>
    </w:p>
    <w:p w:rsidR="00835F39" w:rsidRPr="00DB0D18" w:rsidRDefault="00DB0D1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0D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 «Неразлучные друзья».</w:t>
      </w:r>
      <w:r w:rsidR="008A7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ручаются благодарности родителям.</w:t>
      </w:r>
    </w:p>
    <w:p w:rsidR="00835F39" w:rsidRPr="00A95571" w:rsidRDefault="00DB0D18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5F39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ощаемся с первым классом.</w:t>
      </w:r>
      <w:r w:rsidR="00835F39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о, лето, — мы рады тебе!</w:t>
      </w:r>
      <w:r w:rsidR="00835F39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охни от нас, милая школа,</w:t>
      </w:r>
      <w:r w:rsidR="00835F39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ернёмся к тебе в сентябре.</w:t>
      </w:r>
    </w:p>
    <w:p w:rsidR="00785D48" w:rsidRPr="00A95571" w:rsidRDefault="008A71F7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каникулы настали,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виданья, школа!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еперь уже с тобой</w:t>
      </w:r>
      <w:proofErr w:type="gramStart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имся не скоро.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ак радостно нам после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а золотого</w:t>
      </w:r>
      <w:proofErr w:type="gramStart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ему порогу, школа,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ться снова.</w:t>
      </w:r>
    </w:p>
    <w:p w:rsidR="00785D48" w:rsidRDefault="008A71F7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школе кончены уроки,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шли мы в старший класс,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жать на солнцепёке</w:t>
      </w:r>
      <w:proofErr w:type="gramStart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шает речка нас.</w:t>
      </w:r>
    </w:p>
    <w:p w:rsidR="00DB0D18" w:rsidRPr="00A95571" w:rsidRDefault="008A71F7" w:rsidP="00DB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покойно в нашей школе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т до осени звонок,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, травка,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, поле,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, солнечный денёк.</w:t>
      </w:r>
      <w:r w:rsidR="00785D48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7500" w:rsidRPr="00A95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0D18" w:rsidRPr="00DB0D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 А.Морозовой «ЖАРА-ЖАРА»</w:t>
      </w:r>
    </w:p>
    <w:p w:rsidR="00897500" w:rsidRDefault="008A71F7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аши первоклассники  переведены  во 2 класс. Им предоставляется возможность пройти под волшебной аркой и стать настоящими второклассниками, получив комплект учебников и тетрадей для 2 класса.</w:t>
      </w:r>
    </w:p>
    <w:p w:rsidR="00491E4F" w:rsidRDefault="008A71F7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музыка «</w:t>
      </w:r>
      <w:proofErr w:type="spellStart"/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рбарики</w:t>
      </w:r>
      <w:proofErr w:type="spellEnd"/>
      <w:r w:rsidRPr="000E3B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 родители вручают пакеты с учебниками.</w:t>
      </w:r>
    </w:p>
    <w:p w:rsidR="008A71F7" w:rsidRPr="000E3BA2" w:rsidRDefault="00491E4F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награждаются медалями.</w:t>
      </w:r>
    </w:p>
    <w:p w:rsidR="008A71F7" w:rsidRDefault="008A71F7" w:rsidP="00785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500" w:rsidRPr="00A95571" w:rsidRDefault="00897500" w:rsidP="0089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500" w:rsidRPr="00A95571" w:rsidRDefault="00897500" w:rsidP="00D90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E43" w:rsidRPr="00B80DC0" w:rsidRDefault="00110717">
      <w:r w:rsidRPr="00110717">
        <w:drawing>
          <wp:inline distT="0" distB="0" distL="0" distR="0">
            <wp:extent cx="4522787" cy="4214821"/>
            <wp:effectExtent l="19050" t="0" r="0" b="0"/>
            <wp:docPr id="1" name="Рисунок 1" descr="C:\Documents and Settings\Ольга\Мои документы\Мои рисунки\забавные картинки\портфель мате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Documents and Settings\Ольга\Мои документы\Мои рисунки\забавные картинки\портфель мате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87" cy="421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0E43" w:rsidRPr="00B80DC0" w:rsidSect="0091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D24DA"/>
    <w:multiLevelType w:val="hybridMultilevel"/>
    <w:tmpl w:val="D5B6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75E"/>
    <w:rsid w:val="000E3BA2"/>
    <w:rsid w:val="00110717"/>
    <w:rsid w:val="001F575E"/>
    <w:rsid w:val="0042582B"/>
    <w:rsid w:val="00491E4F"/>
    <w:rsid w:val="004C3279"/>
    <w:rsid w:val="00785D48"/>
    <w:rsid w:val="00835F39"/>
    <w:rsid w:val="00897500"/>
    <w:rsid w:val="008A71F7"/>
    <w:rsid w:val="009169FF"/>
    <w:rsid w:val="00B80DC0"/>
    <w:rsid w:val="00D90E43"/>
    <w:rsid w:val="00DB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BC97-FEA3-411C-8CC9-418E8E25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5-20T19:18:00Z</cp:lastPrinted>
  <dcterms:created xsi:type="dcterms:W3CDTF">2012-05-20T13:27:00Z</dcterms:created>
  <dcterms:modified xsi:type="dcterms:W3CDTF">2012-05-20T20:28:00Z</dcterms:modified>
</cp:coreProperties>
</file>